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81FE5">
      <w:pPr>
        <w:snapToGrid w:val="0"/>
        <w:spacing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0E0626">
        <w:rPr>
          <w:rFonts w:eastAsia="標楷體" w:hint="eastAsia"/>
          <w:b/>
          <w:sz w:val="32"/>
          <w:szCs w:val="32"/>
        </w:rPr>
        <w:t>與國立</w:t>
      </w:r>
      <w:r w:rsidR="00A30D41">
        <w:rPr>
          <w:rFonts w:eastAsia="標楷體" w:hint="eastAsia"/>
          <w:b/>
          <w:sz w:val="32"/>
          <w:szCs w:val="32"/>
        </w:rPr>
        <w:t>中</w:t>
      </w:r>
      <w:r w:rsidR="009F0FAD">
        <w:rPr>
          <w:rFonts w:eastAsia="標楷體" w:hint="eastAsia"/>
          <w:b/>
          <w:sz w:val="32"/>
          <w:szCs w:val="32"/>
        </w:rPr>
        <w:t>央</w:t>
      </w:r>
      <w:r w:rsidR="000E0626">
        <w:rPr>
          <w:rFonts w:eastAsia="標楷體" w:hint="eastAsia"/>
          <w:b/>
          <w:sz w:val="32"/>
          <w:szCs w:val="32"/>
        </w:rPr>
        <w:t>大學產學合作學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59"/>
        <w:gridCol w:w="1583"/>
        <w:gridCol w:w="542"/>
        <w:gridCol w:w="576"/>
        <w:gridCol w:w="274"/>
        <w:gridCol w:w="710"/>
        <w:gridCol w:w="1320"/>
        <w:gridCol w:w="377"/>
        <w:gridCol w:w="226"/>
        <w:gridCol w:w="33"/>
        <w:gridCol w:w="570"/>
        <w:gridCol w:w="912"/>
        <w:gridCol w:w="922"/>
      </w:tblGrid>
      <w:tr w:rsidR="00B231BF" w:rsidTr="00786C12">
        <w:trPr>
          <w:trHeight w:val="549"/>
        </w:trPr>
        <w:tc>
          <w:tcPr>
            <w:tcW w:w="730" w:type="pct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 w:val="restart"/>
            <w:vAlign w:val="center"/>
          </w:tcPr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系</w:t>
            </w:r>
            <w:r w:rsidRPr="00D25567">
              <w:rPr>
                <w:rFonts w:ascii="Arial" w:eastAsia="標楷體" w:hAnsi="Arial" w:cs="Arial" w:hint="eastAsia"/>
              </w:rPr>
              <w:t>(</w:t>
            </w:r>
            <w:r w:rsidRPr="00D25567">
              <w:rPr>
                <w:rFonts w:ascii="Arial" w:eastAsia="標楷體" w:hAnsi="Arial" w:cs="Arial" w:hint="eastAsia"/>
              </w:rPr>
              <w:t>所</w:t>
            </w:r>
            <w:r w:rsidRPr="00D25567">
              <w:rPr>
                <w:rFonts w:ascii="Arial" w:eastAsia="標楷體" w:hAnsi="Arial" w:cs="Arial" w:hint="eastAsia"/>
              </w:rPr>
              <w:t>)</w:t>
            </w:r>
          </w:p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1299" w:type="pct"/>
            <w:gridSpan w:val="5"/>
            <w:vMerge w:val="restart"/>
          </w:tcPr>
          <w:p w:rsidR="00B231BF" w:rsidRDefault="00B231BF" w:rsidP="00BE7BC4">
            <w:pPr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研究所</w:t>
            </w:r>
          </w:p>
          <w:p w:rsidR="00B231BF" w:rsidRPr="00BE7BC4" w:rsidRDefault="00B231BF" w:rsidP="00BE7BC4">
            <w:pPr>
              <w:rPr>
                <w:rFonts w:ascii="標楷體" w:eastAsia="標楷體" w:hAnsi="標楷體" w:cs="Arial"/>
              </w:rPr>
            </w:pPr>
            <w:r w:rsidRPr="00BE7BC4">
              <w:rPr>
                <w:rFonts w:ascii="標楷體" w:eastAsia="標楷體" w:hAnsi="標楷體" w:cs="Arial" w:hint="eastAsia"/>
              </w:rPr>
              <w:t>□五年一貫</w:t>
            </w:r>
          </w:p>
          <w:p w:rsidR="00BE7BC4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系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2" w:type="pct"/>
            <w:gridSpan w:val="2"/>
            <w:vMerge w:val="restart"/>
            <w:shd w:val="clear" w:color="auto" w:fill="auto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請貼照片</w:t>
            </w:r>
            <w:proofErr w:type="gramEnd"/>
          </w:p>
        </w:tc>
      </w:tr>
      <w:tr w:rsidR="00B231BF" w:rsidTr="00786C12">
        <w:trPr>
          <w:trHeight w:val="406"/>
        </w:trPr>
        <w:tc>
          <w:tcPr>
            <w:tcW w:w="730" w:type="pct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802" w:type="pct"/>
            <w:gridSpan w:val="3"/>
            <w:vMerge/>
            <w:vAlign w:val="center"/>
          </w:tcPr>
          <w:p w:rsidR="00B231BF" w:rsidRPr="00D25567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Merge/>
          </w:tcPr>
          <w:p w:rsidR="00B231BF" w:rsidRDefault="00B231BF" w:rsidP="00381FE5">
            <w:pPr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42" w:type="pct"/>
            <w:gridSpan w:val="2"/>
            <w:vMerge/>
            <w:shd w:val="clear" w:color="auto" w:fill="auto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val="427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226" w:type="pct"/>
            <w:gridSpan w:val="3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年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2" w:type="pct"/>
            <w:gridSpan w:val="2"/>
            <w:vMerge/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val="419"/>
        </w:trPr>
        <w:tc>
          <w:tcPr>
            <w:tcW w:w="730" w:type="pct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226" w:type="pct"/>
            <w:gridSpan w:val="3"/>
            <w:vMerge w:val="restart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802" w:type="pct"/>
            <w:gridSpan w:val="3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03"/>
        </w:trPr>
        <w:tc>
          <w:tcPr>
            <w:tcW w:w="730" w:type="pct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26" w:type="pct"/>
            <w:gridSpan w:val="3"/>
            <w:vMerge/>
            <w:vAlign w:val="center"/>
          </w:tcPr>
          <w:p w:rsidR="00381FE5" w:rsidRDefault="00381FE5" w:rsidP="00381FE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  )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270" w:type="pct"/>
            <w:gridSpan w:val="13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4E0AE7">
              <w:rPr>
                <w:rFonts w:ascii="Arial" w:eastAsia="標楷體" w:hAnsi="Arial" w:cs="Arial" w:hint="eastAsia"/>
              </w:rPr>
              <w:t>(</w:t>
            </w:r>
            <w:r w:rsidRPr="004E0AE7">
              <w:rPr>
                <w:rFonts w:ascii="Arial" w:eastAsia="標楷體" w:hAnsi="Arial" w:cs="Arial" w:hint="eastAsia"/>
              </w:rPr>
              <w:t>請填寫個人常用且非學校信箱</w:t>
            </w:r>
            <w:r w:rsidRPr="004E0AE7">
              <w:rPr>
                <w:rFonts w:ascii="Arial" w:eastAsia="標楷體" w:hAnsi="Arial" w:cs="Arial" w:hint="eastAsia"/>
              </w:rPr>
              <w:t>)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270" w:type="pct"/>
            <w:gridSpan w:val="13"/>
            <w:vAlign w:val="center"/>
          </w:tcPr>
          <w:p w:rsidR="00381FE5" w:rsidRPr="00C54A6D" w:rsidRDefault="00381FE5" w:rsidP="00381FE5">
            <w:pPr>
              <w:rPr>
                <w:rFonts w:ascii="標楷體" w:eastAsia="標楷體" w:hAnsi="標楷體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270" w:type="pct"/>
            <w:gridSpan w:val="13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786C12">
        <w:trPr>
          <w:trHeight w:hRule="exact" w:val="607"/>
        </w:trPr>
        <w:tc>
          <w:tcPr>
            <w:tcW w:w="730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607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641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 w:rsidRPr="00901853">
              <w:rPr>
                <w:rFonts w:ascii="Arial" w:eastAsia="標楷體" w:hAnsi="Arial" w:cs="Arial" w:hint="eastAsia"/>
              </w:rPr>
              <w:t>工作或實習經驗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522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79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369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381FE5" w:rsidTr="00786C12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381FE5" w:rsidTr="00786C12">
        <w:trPr>
          <w:trHeight w:val="771"/>
        </w:trPr>
        <w:tc>
          <w:tcPr>
            <w:tcW w:w="730" w:type="pct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證照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名稱及等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D32358" w:rsidP="00381FE5">
            <w:pPr>
              <w:rPr>
                <w:rFonts w:ascii="Arial" w:eastAsia="標楷體" w:hAnsi="Arial" w:cs="Arial"/>
              </w:rPr>
            </w:pPr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如有即可檢</w:t>
            </w:r>
            <w:proofErr w:type="gramStart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附</w:t>
            </w:r>
            <w:proofErr w:type="gramEnd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。</w:t>
            </w:r>
          </w:p>
        </w:tc>
        <w:tc>
          <w:tcPr>
            <w:tcW w:w="14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238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  <w:tc>
          <w:tcPr>
            <w:tcW w:w="133" w:type="pct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235" w:type="pct"/>
            <w:gridSpan w:val="3"/>
            <w:tcBorders>
              <w:top w:val="single" w:sz="12" w:space="0" w:color="808080"/>
              <w:lef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</w:tr>
      <w:tr w:rsidR="00381FE5" w:rsidTr="004F37C4">
        <w:trPr>
          <w:trHeight w:val="1759"/>
        </w:trPr>
        <w:tc>
          <w:tcPr>
            <w:tcW w:w="5000" w:type="pct"/>
            <w:gridSpan w:val="14"/>
            <w:tcBorders>
              <w:top w:val="single" w:sz="12" w:space="0" w:color="808080"/>
              <w:bottom w:val="single" w:sz="12" w:space="0" w:color="808080"/>
            </w:tcBorders>
          </w:tcPr>
          <w:p w:rsidR="00381FE5" w:rsidRDefault="00381FE5" w:rsidP="001712BE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381FE5" w:rsidRPr="00A96671" w:rsidRDefault="00381FE5" w:rsidP="001712BE">
            <w:p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□有，請說明姓名：           單位：           關係：</w:t>
            </w:r>
          </w:p>
          <w:p w:rsidR="00381FE5" w:rsidRDefault="00381FE5" w:rsidP="001712BE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希望實習地區(請填寫縣市及市鄉鎮區，可複選)                </w:t>
            </w:r>
          </w:p>
          <w:p w:rsidR="00381FE5" w:rsidRDefault="00381FE5" w:rsidP="001712BE">
            <w:pPr>
              <w:spacing w:line="320" w:lineRule="exact"/>
              <w:ind w:left="340" w:rightChars="27" w:right="65"/>
              <w:jc w:val="both"/>
              <w:rPr>
                <w:rFonts w:ascii="標楷體" w:eastAsia="標楷體" w:hAnsi="標楷體"/>
                <w:b/>
              </w:rPr>
            </w:pPr>
            <w:r w:rsidRPr="00F76B06">
              <w:rPr>
                <w:rFonts w:ascii="標楷體" w:eastAsia="標楷體" w:hAnsi="標楷體" w:hint="eastAsia"/>
                <w:b/>
              </w:rPr>
              <w:t>□戶籍地  □通訊地  □其他：</w:t>
            </w:r>
            <w:r w:rsidRPr="00F62310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F62310">
              <w:rPr>
                <w:rFonts w:ascii="標楷體" w:eastAsia="標楷體" w:hAnsi="標楷體"/>
                <w:b/>
                <w:u w:val="single"/>
              </w:rPr>
              <w:t xml:space="preserve">             </w:t>
            </w:r>
          </w:p>
          <w:p w:rsidR="00381FE5" w:rsidRPr="001C698F" w:rsidRDefault="00381FE5" w:rsidP="001712BE">
            <w:pPr>
              <w:spacing w:line="320" w:lineRule="exact"/>
              <w:ind w:leftChars="1" w:left="386" w:rightChars="27" w:right="65" w:hangingChars="160" w:hanging="384"/>
              <w:jc w:val="both"/>
              <w:rPr>
                <w:rFonts w:ascii="標楷體" w:eastAsia="標楷體" w:hAnsi="標楷體"/>
                <w:b/>
              </w:rPr>
            </w:pPr>
            <w:r w:rsidRPr="00802397">
              <w:rPr>
                <w:rFonts w:ascii="標楷體" w:eastAsia="標楷體" w:hAnsi="標楷體" w:hint="eastAsia"/>
                <w:b/>
              </w:rPr>
              <w:t>3</w:t>
            </w:r>
            <w:r w:rsidRPr="00802397"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="00F42B29">
              <w:rPr>
                <w:rFonts w:ascii="標楷體" w:eastAsia="標楷體" w:hAnsi="標楷體" w:hint="eastAsia"/>
                <w:b/>
              </w:rPr>
              <w:t>本人確認本表所填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事項均屬事實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，若有隱瞞或謊報情事，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雖經貴行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錄取或進用，願自動辭</w:t>
            </w:r>
            <w:r w:rsidR="00F42B29">
              <w:rPr>
                <w:rFonts w:ascii="標楷體" w:eastAsia="標楷體" w:hAnsi="標楷體" w:hint="eastAsia"/>
                <w:b/>
              </w:rPr>
              <w:t>職或無條件接受行方解僱</w:t>
            </w:r>
            <w:r w:rsidR="00521767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4E5191" w:rsidRPr="008C25E8" w:rsidRDefault="001E66A6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與</w:t>
      </w:r>
      <w:r w:rsidR="0097164F">
        <w:rPr>
          <w:rFonts w:eastAsia="標楷體" w:hint="eastAsia"/>
          <w:b/>
          <w:sz w:val="32"/>
          <w:szCs w:val="32"/>
        </w:rPr>
        <w:t>國立中</w:t>
      </w:r>
      <w:r w:rsidR="009F0FAD">
        <w:rPr>
          <w:rFonts w:eastAsia="標楷體" w:hint="eastAsia"/>
          <w:b/>
          <w:sz w:val="32"/>
          <w:szCs w:val="32"/>
        </w:rPr>
        <w:t>央</w:t>
      </w:r>
      <w:r w:rsidR="0097164F">
        <w:rPr>
          <w:rFonts w:eastAsia="標楷體" w:hint="eastAsia"/>
          <w:b/>
          <w:sz w:val="32"/>
          <w:szCs w:val="32"/>
        </w:rPr>
        <w:t>大學</w:t>
      </w:r>
      <w:r w:rsidR="008C25E8">
        <w:rPr>
          <w:rFonts w:eastAsia="標楷體" w:hint="eastAsia"/>
          <w:b/>
          <w:sz w:val="32"/>
          <w:szCs w:val="32"/>
        </w:rPr>
        <w:t>產學合作學生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</w:t>
      </w:r>
      <w:r w:rsidR="004E5191" w:rsidRPr="00BF5038">
        <w:rPr>
          <w:rFonts w:ascii="標楷體" w:eastAsia="標楷體" w:hint="eastAsia"/>
          <w:b/>
          <w:u w:val="single"/>
        </w:rPr>
        <w:t>電腦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繕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打（標楷體、字體14號</w:t>
      </w:r>
      <w:r w:rsidR="0016191A">
        <w:rPr>
          <w:rFonts w:ascii="標楷體" w:eastAsia="標楷體" w:hint="eastAsia"/>
          <w:b/>
          <w:u w:val="single"/>
        </w:rPr>
        <w:t>、行高22</w:t>
      </w:r>
      <w:r w:rsidR="004E5191" w:rsidRPr="00BF5038">
        <w:rPr>
          <w:rFonts w:ascii="標楷體" w:eastAsia="標楷體" w:hint="eastAsia"/>
          <w:b/>
          <w:u w:val="single"/>
        </w:rPr>
        <w:t>），紙張限A4格式，自傳內容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勿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</w:t>
      </w:r>
      <w:r w:rsidR="00C0734B">
        <w:rPr>
          <w:rFonts w:ascii="標楷體" w:eastAsia="標楷體" w:hint="eastAsia"/>
        </w:rPr>
        <w:t>(包含</w:t>
      </w:r>
      <w:r w:rsidR="00C0734B" w:rsidRPr="00C0734B">
        <w:rPr>
          <w:rFonts w:ascii="標楷體" w:eastAsia="標楷體" w:hint="eastAsia"/>
          <w:b/>
        </w:rPr>
        <w:t>外語證照、專業證照</w:t>
      </w:r>
      <w:r w:rsidR="00C0734B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Default="004E5191" w:rsidP="0016191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6191A" w:rsidRPr="002D31C0" w:rsidRDefault="0016191A" w:rsidP="0052176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381FE5">
      <w:headerReference w:type="default" r:id="rId8"/>
      <w:footerReference w:type="default" r:id="rId9"/>
      <w:pgSz w:w="11906" w:h="16838" w:code="9"/>
      <w:pgMar w:top="709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07" w:rsidRDefault="002F0007" w:rsidP="000B3EF1">
      <w:pPr>
        <w:ind w:left="840" w:hanging="840"/>
      </w:pPr>
      <w:r>
        <w:separator/>
      </w:r>
    </w:p>
  </w:endnote>
  <w:endnote w:type="continuationSeparator" w:id="0">
    <w:p w:rsidR="002F0007" w:rsidRDefault="002F0007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786C12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786C12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07" w:rsidRDefault="002F0007" w:rsidP="000B3EF1">
      <w:pPr>
        <w:ind w:left="840" w:hanging="840"/>
      </w:pPr>
      <w:r>
        <w:separator/>
      </w:r>
    </w:p>
  </w:footnote>
  <w:footnote w:type="continuationSeparator" w:id="0">
    <w:p w:rsidR="002F0007" w:rsidRDefault="002F0007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Pr="00D25567" w:rsidRDefault="00597937">
    <w:pPr>
      <w:pStyle w:val="a9"/>
      <w:rPr>
        <w:rFonts w:ascii="標楷體" w:eastAsia="標楷體" w:hAnsi="標楷體"/>
      </w:rPr>
    </w:pPr>
    <w:r>
      <w:rPr>
        <w:noProof/>
      </w:rPr>
      <w:drawing>
        <wp:inline distT="0" distB="0" distL="0" distR="0">
          <wp:extent cx="2324100" cy="388425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2110E"/>
    <w:rsid w:val="00035512"/>
    <w:rsid w:val="00041541"/>
    <w:rsid w:val="000457A3"/>
    <w:rsid w:val="00065707"/>
    <w:rsid w:val="00077327"/>
    <w:rsid w:val="0009004C"/>
    <w:rsid w:val="000A079D"/>
    <w:rsid w:val="000A79BD"/>
    <w:rsid w:val="000B3EF1"/>
    <w:rsid w:val="000B5B35"/>
    <w:rsid w:val="000B77A6"/>
    <w:rsid w:val="000C2BE7"/>
    <w:rsid w:val="000E0626"/>
    <w:rsid w:val="000E20E1"/>
    <w:rsid w:val="000E577D"/>
    <w:rsid w:val="000F36DC"/>
    <w:rsid w:val="00105BD1"/>
    <w:rsid w:val="0013023F"/>
    <w:rsid w:val="00141AE6"/>
    <w:rsid w:val="0014441B"/>
    <w:rsid w:val="00147676"/>
    <w:rsid w:val="00151A50"/>
    <w:rsid w:val="00154B2A"/>
    <w:rsid w:val="00157AF4"/>
    <w:rsid w:val="0016191A"/>
    <w:rsid w:val="001712BE"/>
    <w:rsid w:val="001775E5"/>
    <w:rsid w:val="001912E8"/>
    <w:rsid w:val="001A16E8"/>
    <w:rsid w:val="001B2BF3"/>
    <w:rsid w:val="001B74A3"/>
    <w:rsid w:val="001C4FF9"/>
    <w:rsid w:val="001C698F"/>
    <w:rsid w:val="001D0D79"/>
    <w:rsid w:val="001E66A6"/>
    <w:rsid w:val="001E6D74"/>
    <w:rsid w:val="001E6DED"/>
    <w:rsid w:val="001E713D"/>
    <w:rsid w:val="001E7F94"/>
    <w:rsid w:val="001F01CB"/>
    <w:rsid w:val="001F7718"/>
    <w:rsid w:val="00200B99"/>
    <w:rsid w:val="00202B87"/>
    <w:rsid w:val="002419E9"/>
    <w:rsid w:val="00244AC0"/>
    <w:rsid w:val="002677AA"/>
    <w:rsid w:val="00286108"/>
    <w:rsid w:val="0028700E"/>
    <w:rsid w:val="002879FF"/>
    <w:rsid w:val="002B7F49"/>
    <w:rsid w:val="002C0407"/>
    <w:rsid w:val="002D31C0"/>
    <w:rsid w:val="002D51BF"/>
    <w:rsid w:val="002E42AC"/>
    <w:rsid w:val="002E6B0C"/>
    <w:rsid w:val="002F0007"/>
    <w:rsid w:val="002F2E84"/>
    <w:rsid w:val="00301CB8"/>
    <w:rsid w:val="00305F08"/>
    <w:rsid w:val="00320D7D"/>
    <w:rsid w:val="00322264"/>
    <w:rsid w:val="003325E4"/>
    <w:rsid w:val="003331A5"/>
    <w:rsid w:val="003427A3"/>
    <w:rsid w:val="00355E0E"/>
    <w:rsid w:val="00377105"/>
    <w:rsid w:val="0037712E"/>
    <w:rsid w:val="00381FE5"/>
    <w:rsid w:val="003A46EA"/>
    <w:rsid w:val="003A57D9"/>
    <w:rsid w:val="003B7E9C"/>
    <w:rsid w:val="003C1362"/>
    <w:rsid w:val="003C5142"/>
    <w:rsid w:val="003C56B3"/>
    <w:rsid w:val="003D2808"/>
    <w:rsid w:val="003E0FA7"/>
    <w:rsid w:val="003F0B67"/>
    <w:rsid w:val="003F1D51"/>
    <w:rsid w:val="004156CD"/>
    <w:rsid w:val="00416427"/>
    <w:rsid w:val="00416963"/>
    <w:rsid w:val="004203BF"/>
    <w:rsid w:val="00421E46"/>
    <w:rsid w:val="00422365"/>
    <w:rsid w:val="00427831"/>
    <w:rsid w:val="00430299"/>
    <w:rsid w:val="00431D00"/>
    <w:rsid w:val="004377C9"/>
    <w:rsid w:val="00441165"/>
    <w:rsid w:val="00441715"/>
    <w:rsid w:val="0044626A"/>
    <w:rsid w:val="004537E5"/>
    <w:rsid w:val="004660CE"/>
    <w:rsid w:val="00466652"/>
    <w:rsid w:val="00473B0E"/>
    <w:rsid w:val="004B1532"/>
    <w:rsid w:val="004C1CFF"/>
    <w:rsid w:val="004C2286"/>
    <w:rsid w:val="004C6C4F"/>
    <w:rsid w:val="004D1ACA"/>
    <w:rsid w:val="004E0AE7"/>
    <w:rsid w:val="004E5191"/>
    <w:rsid w:val="004E55F6"/>
    <w:rsid w:val="004F37C4"/>
    <w:rsid w:val="005103F0"/>
    <w:rsid w:val="0051431E"/>
    <w:rsid w:val="00517DC1"/>
    <w:rsid w:val="00521767"/>
    <w:rsid w:val="005248DD"/>
    <w:rsid w:val="00537196"/>
    <w:rsid w:val="005413BE"/>
    <w:rsid w:val="0054184E"/>
    <w:rsid w:val="00551D21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E7F01"/>
    <w:rsid w:val="005F3B56"/>
    <w:rsid w:val="00604C67"/>
    <w:rsid w:val="006051E1"/>
    <w:rsid w:val="00614351"/>
    <w:rsid w:val="00620F6D"/>
    <w:rsid w:val="00623FAE"/>
    <w:rsid w:val="006270AB"/>
    <w:rsid w:val="00646F9B"/>
    <w:rsid w:val="00661011"/>
    <w:rsid w:val="00675588"/>
    <w:rsid w:val="00677D3A"/>
    <w:rsid w:val="00686025"/>
    <w:rsid w:val="006938F1"/>
    <w:rsid w:val="006A4069"/>
    <w:rsid w:val="006B112C"/>
    <w:rsid w:val="006C04D4"/>
    <w:rsid w:val="006D059B"/>
    <w:rsid w:val="006E0EDF"/>
    <w:rsid w:val="006E0FF9"/>
    <w:rsid w:val="00700F63"/>
    <w:rsid w:val="00702262"/>
    <w:rsid w:val="00702B21"/>
    <w:rsid w:val="0070334C"/>
    <w:rsid w:val="00710774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619C1"/>
    <w:rsid w:val="00776798"/>
    <w:rsid w:val="00786C12"/>
    <w:rsid w:val="00795B50"/>
    <w:rsid w:val="0079664C"/>
    <w:rsid w:val="00796DE7"/>
    <w:rsid w:val="007A2375"/>
    <w:rsid w:val="007B56B9"/>
    <w:rsid w:val="007B6300"/>
    <w:rsid w:val="007C195D"/>
    <w:rsid w:val="007D2B7E"/>
    <w:rsid w:val="007E05FD"/>
    <w:rsid w:val="007F0C87"/>
    <w:rsid w:val="007F1BE2"/>
    <w:rsid w:val="007F48B8"/>
    <w:rsid w:val="00802397"/>
    <w:rsid w:val="00803D70"/>
    <w:rsid w:val="0080561A"/>
    <w:rsid w:val="00827845"/>
    <w:rsid w:val="008314FA"/>
    <w:rsid w:val="00837FCF"/>
    <w:rsid w:val="00842AFC"/>
    <w:rsid w:val="0085237F"/>
    <w:rsid w:val="0085633D"/>
    <w:rsid w:val="00856C1E"/>
    <w:rsid w:val="00865353"/>
    <w:rsid w:val="00872FC1"/>
    <w:rsid w:val="00873754"/>
    <w:rsid w:val="00874A06"/>
    <w:rsid w:val="00883214"/>
    <w:rsid w:val="008834FE"/>
    <w:rsid w:val="00891633"/>
    <w:rsid w:val="008B1E76"/>
    <w:rsid w:val="008B5C3E"/>
    <w:rsid w:val="008C11A1"/>
    <w:rsid w:val="008C25E8"/>
    <w:rsid w:val="008C3F68"/>
    <w:rsid w:val="008C5326"/>
    <w:rsid w:val="008E297A"/>
    <w:rsid w:val="008E63F8"/>
    <w:rsid w:val="008E6864"/>
    <w:rsid w:val="008E74E6"/>
    <w:rsid w:val="008F349F"/>
    <w:rsid w:val="008F4206"/>
    <w:rsid w:val="00901853"/>
    <w:rsid w:val="009160FB"/>
    <w:rsid w:val="00924C1E"/>
    <w:rsid w:val="00932E7E"/>
    <w:rsid w:val="009355D8"/>
    <w:rsid w:val="00937843"/>
    <w:rsid w:val="009445FC"/>
    <w:rsid w:val="00946DC4"/>
    <w:rsid w:val="0095576A"/>
    <w:rsid w:val="00963495"/>
    <w:rsid w:val="009655C3"/>
    <w:rsid w:val="00967567"/>
    <w:rsid w:val="0097164F"/>
    <w:rsid w:val="009831F5"/>
    <w:rsid w:val="00995336"/>
    <w:rsid w:val="00997DE7"/>
    <w:rsid w:val="009B59AA"/>
    <w:rsid w:val="009D4C67"/>
    <w:rsid w:val="009D5FC4"/>
    <w:rsid w:val="009E22BF"/>
    <w:rsid w:val="009E5808"/>
    <w:rsid w:val="009F0FAD"/>
    <w:rsid w:val="009F7109"/>
    <w:rsid w:val="00A069C7"/>
    <w:rsid w:val="00A10AD9"/>
    <w:rsid w:val="00A15CF1"/>
    <w:rsid w:val="00A27986"/>
    <w:rsid w:val="00A30D41"/>
    <w:rsid w:val="00A35A95"/>
    <w:rsid w:val="00A6001B"/>
    <w:rsid w:val="00A705BF"/>
    <w:rsid w:val="00A706FD"/>
    <w:rsid w:val="00A861DC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B03172"/>
    <w:rsid w:val="00B067C3"/>
    <w:rsid w:val="00B107D2"/>
    <w:rsid w:val="00B13A4D"/>
    <w:rsid w:val="00B206A1"/>
    <w:rsid w:val="00B22794"/>
    <w:rsid w:val="00B231BF"/>
    <w:rsid w:val="00B241BC"/>
    <w:rsid w:val="00B35096"/>
    <w:rsid w:val="00B42087"/>
    <w:rsid w:val="00B44341"/>
    <w:rsid w:val="00B505C8"/>
    <w:rsid w:val="00B524B0"/>
    <w:rsid w:val="00B631FB"/>
    <w:rsid w:val="00B64533"/>
    <w:rsid w:val="00B71E6D"/>
    <w:rsid w:val="00B83AF2"/>
    <w:rsid w:val="00B844F3"/>
    <w:rsid w:val="00B87FE9"/>
    <w:rsid w:val="00B901D7"/>
    <w:rsid w:val="00B932F8"/>
    <w:rsid w:val="00BA18EA"/>
    <w:rsid w:val="00BB1041"/>
    <w:rsid w:val="00BD31BA"/>
    <w:rsid w:val="00BE7BC4"/>
    <w:rsid w:val="00BF35E7"/>
    <w:rsid w:val="00BF5038"/>
    <w:rsid w:val="00C0734B"/>
    <w:rsid w:val="00C24E3C"/>
    <w:rsid w:val="00C260BD"/>
    <w:rsid w:val="00C33D9E"/>
    <w:rsid w:val="00C35435"/>
    <w:rsid w:val="00C41747"/>
    <w:rsid w:val="00C66DD8"/>
    <w:rsid w:val="00C72E37"/>
    <w:rsid w:val="00C73E17"/>
    <w:rsid w:val="00C95469"/>
    <w:rsid w:val="00CA31EA"/>
    <w:rsid w:val="00CB475A"/>
    <w:rsid w:val="00CC27F7"/>
    <w:rsid w:val="00CC615E"/>
    <w:rsid w:val="00CF1DA0"/>
    <w:rsid w:val="00CF241C"/>
    <w:rsid w:val="00CF38BE"/>
    <w:rsid w:val="00CF394D"/>
    <w:rsid w:val="00CF52D2"/>
    <w:rsid w:val="00D02CA9"/>
    <w:rsid w:val="00D0608C"/>
    <w:rsid w:val="00D078F3"/>
    <w:rsid w:val="00D13A9A"/>
    <w:rsid w:val="00D16BAF"/>
    <w:rsid w:val="00D25567"/>
    <w:rsid w:val="00D30802"/>
    <w:rsid w:val="00D32358"/>
    <w:rsid w:val="00D32DA5"/>
    <w:rsid w:val="00D40064"/>
    <w:rsid w:val="00D45C74"/>
    <w:rsid w:val="00D55303"/>
    <w:rsid w:val="00D92D40"/>
    <w:rsid w:val="00D962DE"/>
    <w:rsid w:val="00DA53CB"/>
    <w:rsid w:val="00DA5D64"/>
    <w:rsid w:val="00DA7856"/>
    <w:rsid w:val="00DB7845"/>
    <w:rsid w:val="00DD55F9"/>
    <w:rsid w:val="00DE57B3"/>
    <w:rsid w:val="00DE6254"/>
    <w:rsid w:val="00DE7D0A"/>
    <w:rsid w:val="00DF274A"/>
    <w:rsid w:val="00E0288F"/>
    <w:rsid w:val="00E13540"/>
    <w:rsid w:val="00E30340"/>
    <w:rsid w:val="00E329F7"/>
    <w:rsid w:val="00E36636"/>
    <w:rsid w:val="00E43659"/>
    <w:rsid w:val="00E466D2"/>
    <w:rsid w:val="00E46759"/>
    <w:rsid w:val="00E51CDE"/>
    <w:rsid w:val="00E616AD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B30E7"/>
    <w:rsid w:val="00EC5B40"/>
    <w:rsid w:val="00ED0803"/>
    <w:rsid w:val="00EE2504"/>
    <w:rsid w:val="00EE2B8A"/>
    <w:rsid w:val="00EE5828"/>
    <w:rsid w:val="00EF0F76"/>
    <w:rsid w:val="00EF4C74"/>
    <w:rsid w:val="00F12AD0"/>
    <w:rsid w:val="00F13B93"/>
    <w:rsid w:val="00F14694"/>
    <w:rsid w:val="00F247CD"/>
    <w:rsid w:val="00F275C9"/>
    <w:rsid w:val="00F3373C"/>
    <w:rsid w:val="00F35550"/>
    <w:rsid w:val="00F42B29"/>
    <w:rsid w:val="00F50111"/>
    <w:rsid w:val="00F62310"/>
    <w:rsid w:val="00F7188C"/>
    <w:rsid w:val="00F76465"/>
    <w:rsid w:val="00F76B06"/>
    <w:rsid w:val="00F82DC6"/>
    <w:rsid w:val="00F90713"/>
    <w:rsid w:val="00F920B8"/>
    <w:rsid w:val="00FA13BC"/>
    <w:rsid w:val="00FA1E78"/>
    <w:rsid w:val="00FA3097"/>
    <w:rsid w:val="00FC01E5"/>
    <w:rsid w:val="00FC2D1D"/>
    <w:rsid w:val="00FC3D84"/>
    <w:rsid w:val="00FC4EA8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B13B64-1E0A-424C-930A-B601727D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EB8D-0CCE-4FE4-9C2B-7EBE3D2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>中華商業銀行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3</cp:revision>
  <cp:lastPrinted>2025-09-10T03:20:00Z</cp:lastPrinted>
  <dcterms:created xsi:type="dcterms:W3CDTF">2025-09-12T01:08:00Z</dcterms:created>
  <dcterms:modified xsi:type="dcterms:W3CDTF">2025-09-12T09:01:00Z</dcterms:modified>
</cp:coreProperties>
</file>